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2D" w:rsidRDefault="004A0E2D">
      <w:r>
        <w:t xml:space="preserve">1. </w:t>
      </w:r>
      <w:hyperlink r:id="rId6" w:history="1">
        <w:r w:rsidR="006B340F" w:rsidRPr="00EC6372">
          <w:rPr>
            <w:rStyle w:val="a3"/>
          </w:rPr>
          <w:t>https://nsportal.ru/detskiy-sad/okruzhayushchiy-mir/2018/10/14/konspekt-nod-zhizn-zverey-osenyu-</w:t>
        </w:r>
      </w:hyperlink>
      <w:r w:rsidR="0088733C">
        <w:t xml:space="preserve"> К</w:t>
      </w:r>
      <w:r w:rsidR="006B340F">
        <w:t>онспе</w:t>
      </w:r>
      <w:r>
        <w:t xml:space="preserve">кт </w:t>
      </w:r>
      <w:r>
        <w:t>по ознакомлению с окружающим</w:t>
      </w:r>
      <w:r>
        <w:t>.</w:t>
      </w:r>
    </w:p>
    <w:p w:rsidR="00B368A5" w:rsidRDefault="00613D5D">
      <w:r>
        <w:t xml:space="preserve">2. </w:t>
      </w:r>
      <w:hyperlink r:id="rId7" w:history="1">
        <w:r w:rsidRPr="00613D5D">
          <w:rPr>
            <w:rStyle w:val="a3"/>
          </w:rPr>
          <w:t>https://nsportal.ru/detskii-sad/osnovy-bezopasnosti-zhiznedeyatelnosti/2016/10/04/konspekt-zanyatiy-detyam-o-pozhare</w:t>
        </w:r>
      </w:hyperlink>
      <w:r>
        <w:t>. Презентация по ОБЖ «Юные пожарные».</w:t>
      </w:r>
    </w:p>
    <w:p w:rsidR="004A0E2D" w:rsidRDefault="001A263B">
      <w:r>
        <w:t>3.</w:t>
      </w:r>
      <w:r w:rsidR="004A0E2D">
        <w:t xml:space="preserve"> </w:t>
      </w:r>
      <w:hyperlink r:id="rId8" w:history="1">
        <w:r w:rsidR="0088733C" w:rsidRPr="00FA6DB0">
          <w:rPr>
            <w:rStyle w:val="a3"/>
          </w:rPr>
          <w:t>https://nsportal.ru/detskiy-sad/razvitie-rechi/2018/12/11/sostavlenie-rasskaza-na-temu-domashnie-zhivotnye</w:t>
        </w:r>
      </w:hyperlink>
      <w:r w:rsidR="0088733C">
        <w:t>. К</w:t>
      </w:r>
      <w:r>
        <w:t>онспект заняти</w:t>
      </w:r>
      <w:r w:rsidR="004A0E2D">
        <w:t>я</w:t>
      </w:r>
      <w:r>
        <w:t xml:space="preserve"> по развитию речи </w:t>
      </w:r>
      <w:r w:rsidR="00613D5D">
        <w:t>«</w:t>
      </w:r>
      <w:r>
        <w:t>Домашние животные</w:t>
      </w:r>
      <w:r w:rsidR="00613D5D">
        <w:t>»</w:t>
      </w:r>
      <w:r>
        <w:t xml:space="preserve">. </w:t>
      </w:r>
    </w:p>
    <w:p w:rsidR="00532464" w:rsidRDefault="0088733C">
      <w:r>
        <w:t>4.</w:t>
      </w:r>
      <w:r w:rsidRPr="0088733C">
        <w:t xml:space="preserve"> </w:t>
      </w:r>
      <w:hyperlink r:id="rId9" w:history="1">
        <w:r w:rsidRPr="0088733C">
          <w:rPr>
            <w:rStyle w:val="a3"/>
          </w:rPr>
          <w:t>https://www.maam.ru/detskijsad/konspekt-zanjatii-po-matematike-v-podgotovitelnoi-grupe-po-teme-obrazovanie-chisla-12-opredelenie-vremeni-na-chasah.html.</w:t>
        </w:r>
      </w:hyperlink>
      <w:r>
        <w:t xml:space="preserve">  К</w:t>
      </w:r>
      <w:bookmarkStart w:id="0" w:name="_GoBack"/>
      <w:bookmarkEnd w:id="0"/>
      <w:r w:rsidR="00173DE0">
        <w:t>о</w:t>
      </w:r>
      <w:r w:rsidR="004A0E2D">
        <w:t>н</w:t>
      </w:r>
      <w:r w:rsidR="00173DE0">
        <w:t>спект занятия по математике</w:t>
      </w:r>
      <w:r w:rsidR="004A0E2D">
        <w:t>.</w:t>
      </w:r>
      <w:r w:rsidR="00173DE0">
        <w:t xml:space="preserve"> Число и цифра 12.</w:t>
      </w:r>
    </w:p>
    <w:sectPr w:rsidR="0053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2A"/>
    <w:rsid w:val="00173DE0"/>
    <w:rsid w:val="001A263B"/>
    <w:rsid w:val="002B435C"/>
    <w:rsid w:val="004A0E2D"/>
    <w:rsid w:val="00532464"/>
    <w:rsid w:val="00613D5D"/>
    <w:rsid w:val="006B340F"/>
    <w:rsid w:val="0073212A"/>
    <w:rsid w:val="0088733C"/>
    <w:rsid w:val="00B368A5"/>
    <w:rsid w:val="00C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8/12/11/sostavlenie-rasskaza-na-temu-domashnie-zhivotny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detskii-sad/osnovy-bezopasnosti-zhiznedeyatelnosti/2016/10/04/konspekt-zanyatiy-detyam-o-pozh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8/10/14/konspekt-nod-zhizn-zverey-osenyu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zanjatii-po-matematike-v-podgotovitelnoi-grupe-po-teme-obrazovanie-chisla-12-opredelenie-vremeni-na-chasah.html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E52-B886-48F0-A13C-5EC8F3E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горка 5</cp:lastModifiedBy>
  <cp:revision>14</cp:revision>
  <dcterms:created xsi:type="dcterms:W3CDTF">2020-11-14T09:44:00Z</dcterms:created>
  <dcterms:modified xsi:type="dcterms:W3CDTF">2020-11-17T13:18:00Z</dcterms:modified>
</cp:coreProperties>
</file>